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6A" w:rsidRPr="007E546A" w:rsidRDefault="007E546A" w:rsidP="007E546A">
      <w:pPr>
        <w:pStyle w:val="a6"/>
        <w:ind w:firstLine="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E546A">
        <w:rPr>
          <w:rFonts w:ascii="Times New Roman" w:hAnsi="Times New Roman"/>
          <w:b/>
          <w:bCs/>
          <w:sz w:val="24"/>
          <w:szCs w:val="24"/>
          <w:lang w:val="kk-KZ"/>
        </w:rPr>
        <w:t xml:space="preserve">«Қазақстанның жас жазушысы» республикалық байқауының </w:t>
      </w:r>
    </w:p>
    <w:p w:rsidR="009B72E8" w:rsidRPr="007E546A" w:rsidRDefault="007E546A" w:rsidP="007E546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546A">
        <w:rPr>
          <w:rFonts w:ascii="Times New Roman" w:hAnsi="Times New Roman"/>
          <w:b/>
          <w:bCs/>
          <w:sz w:val="24"/>
          <w:szCs w:val="24"/>
          <w:lang w:val="kk-KZ"/>
        </w:rPr>
        <w:t xml:space="preserve">облыстық кезеңінің </w:t>
      </w:r>
      <w:r w:rsidR="00F47670" w:rsidRPr="007E5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үлдегерлер</w:t>
      </w:r>
      <w:r w:rsidR="00A035E4" w:rsidRPr="007E5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ізім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2026</w:t>
      </w:r>
      <w:r w:rsidR="000402BA" w:rsidRPr="007E5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ж.</w:t>
      </w:r>
    </w:p>
    <w:p w:rsidR="00A44C37" w:rsidRPr="007E546A" w:rsidRDefault="00A44C37" w:rsidP="006C785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3544"/>
        <w:gridCol w:w="1275"/>
      </w:tblGrid>
      <w:tr w:rsidR="00A44C37" w:rsidRPr="007E546A" w:rsidTr="004C5C74">
        <w:tc>
          <w:tcPr>
            <w:tcW w:w="1242" w:type="dxa"/>
          </w:tcPr>
          <w:p w:rsidR="00A44C37" w:rsidRPr="007E546A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2268" w:type="dxa"/>
          </w:tcPr>
          <w:p w:rsidR="00A44C37" w:rsidRPr="007E546A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85" w:type="dxa"/>
          </w:tcPr>
          <w:p w:rsidR="00A44C37" w:rsidRPr="007E546A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удан/қала</w:t>
            </w:r>
          </w:p>
        </w:tc>
        <w:tc>
          <w:tcPr>
            <w:tcW w:w="3544" w:type="dxa"/>
          </w:tcPr>
          <w:p w:rsidR="00A44C37" w:rsidRPr="007E546A" w:rsidRDefault="00A44C37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қу орны</w:t>
            </w:r>
          </w:p>
        </w:tc>
        <w:tc>
          <w:tcPr>
            <w:tcW w:w="1275" w:type="dxa"/>
          </w:tcPr>
          <w:p w:rsidR="00A44C37" w:rsidRPr="007E546A" w:rsidRDefault="00A44C37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Сыныбы</w:t>
            </w:r>
          </w:p>
        </w:tc>
      </w:tr>
      <w:tr w:rsidR="00A44C37" w:rsidRPr="007E546A" w:rsidTr="004C5C74">
        <w:trPr>
          <w:trHeight w:val="445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A44C37" w:rsidRPr="007E546A" w:rsidRDefault="00181B47" w:rsidP="00995883">
            <w:pPr>
              <w:pStyle w:val="a4"/>
              <w:tabs>
                <w:tab w:val="left" w:pos="142"/>
                <w:tab w:val="left" w:pos="1068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 санаты</w:t>
            </w:r>
          </w:p>
        </w:tc>
      </w:tr>
      <w:tr w:rsidR="00576D2F" w:rsidRPr="007E546A" w:rsidTr="00630336">
        <w:tc>
          <w:tcPr>
            <w:tcW w:w="1242" w:type="dxa"/>
            <w:vAlign w:val="center"/>
          </w:tcPr>
          <w:p w:rsidR="00576D2F" w:rsidRPr="007E546A" w:rsidRDefault="00576D2F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сбек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за</w:t>
            </w:r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мбыл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имназия-интернаты</w:t>
            </w:r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76D2F" w:rsidRPr="007E546A" w:rsidTr="00630336">
        <w:tc>
          <w:tcPr>
            <w:tcW w:w="1242" w:type="dxa"/>
            <w:vAlign w:val="center"/>
          </w:tcPr>
          <w:p w:rsidR="00576D2F" w:rsidRPr="007E546A" w:rsidRDefault="00576D2F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</w:t>
            </w: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 xml:space="preserve">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мбет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D2F" w:rsidRPr="007E546A" w:rsidTr="00630336">
        <w:tc>
          <w:tcPr>
            <w:tcW w:w="1242" w:type="dxa"/>
            <w:vAlign w:val="center"/>
          </w:tcPr>
          <w:p w:rsidR="00576D2F" w:rsidRPr="007E546A" w:rsidRDefault="00576D2F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рбек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ұ</w:t>
            </w:r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76D2F" w:rsidRPr="007E546A" w:rsidTr="00630336">
        <w:tc>
          <w:tcPr>
            <w:tcW w:w="1242" w:type="dxa"/>
            <w:vAlign w:val="center"/>
          </w:tcPr>
          <w:p w:rsidR="00576D2F" w:rsidRPr="007E546A" w:rsidRDefault="00576D2F" w:rsidP="00630336">
            <w:pPr>
              <w:jc w:val="center"/>
              <w:rPr>
                <w:sz w:val="24"/>
                <w:szCs w:val="24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</w:t>
            </w: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 xml:space="preserve">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беков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ханым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әрім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1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ов</w:t>
            </w:r>
            <w:proofErr w:type="spellEnd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ан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ыс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-ИННОВАЦИЯ»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йым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.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баев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уарбеков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ұ</w:t>
            </w:r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</w:t>
            </w:r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spellEnd"/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қайн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атқызы</w:t>
            </w:r>
            <w:proofErr w:type="spellEnd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бота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.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баев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ғымбеков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жан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.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баев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6D2F" w:rsidRPr="007E546A" w:rsidTr="006C70E6">
        <w:tc>
          <w:tcPr>
            <w:tcW w:w="1242" w:type="dxa"/>
          </w:tcPr>
          <w:p w:rsidR="00576D2F" w:rsidRDefault="00576D2F">
            <w:r w:rsidRPr="00531E17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576D2F" w:rsidRPr="00576D2F" w:rsidRDefault="0057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маханова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зия</w:t>
            </w:r>
            <w:proofErr w:type="spellEnd"/>
          </w:p>
        </w:tc>
        <w:tc>
          <w:tcPr>
            <w:tcW w:w="198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-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275" w:type="dxa"/>
            <w:vAlign w:val="center"/>
          </w:tcPr>
          <w:p w:rsidR="00576D2F" w:rsidRPr="00576D2F" w:rsidRDefault="00576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4C37" w:rsidRPr="007E546A" w:rsidTr="00630336">
        <w:trPr>
          <w:trHeight w:val="400"/>
        </w:trPr>
        <w:tc>
          <w:tcPr>
            <w:tcW w:w="10314" w:type="dxa"/>
            <w:gridSpan w:val="5"/>
            <w:shd w:val="clear" w:color="auto" w:fill="B6DDE8" w:themeFill="accent5" w:themeFillTint="66"/>
            <w:vAlign w:val="center"/>
          </w:tcPr>
          <w:p w:rsidR="00A44C37" w:rsidRPr="007E546A" w:rsidRDefault="00181B47" w:rsidP="0063033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4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 санаты</w:t>
            </w:r>
          </w:p>
        </w:tc>
      </w:tr>
      <w:tr w:rsidR="00746C9B" w:rsidRPr="007E546A" w:rsidTr="00DF62A4">
        <w:tc>
          <w:tcPr>
            <w:tcW w:w="1242" w:type="dxa"/>
            <w:vAlign w:val="center"/>
          </w:tcPr>
          <w:p w:rsidR="00746C9B" w:rsidRPr="007E546A" w:rsidRDefault="00746C9B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қтар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та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</w:t>
            </w:r>
            <w:proofErr w:type="gram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spellEnd"/>
            <w:proofErr w:type="gram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ков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6C9B" w:rsidRPr="007E546A" w:rsidTr="00DF62A4">
        <w:tc>
          <w:tcPr>
            <w:tcW w:w="1242" w:type="dxa"/>
            <w:vAlign w:val="center"/>
          </w:tcPr>
          <w:p w:rsidR="00746C9B" w:rsidRPr="007E546A" w:rsidRDefault="00746C9B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</w:t>
            </w:r>
            <w:bookmarkStart w:id="0" w:name="_GoBack"/>
            <w:bookmarkEnd w:id="0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6C9B" w:rsidRPr="007E546A" w:rsidTr="00630336">
        <w:tc>
          <w:tcPr>
            <w:tcW w:w="1242" w:type="dxa"/>
            <w:vAlign w:val="center"/>
          </w:tcPr>
          <w:p w:rsidR="00746C9B" w:rsidRPr="007E546A" w:rsidRDefault="00746C9B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пханова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ғатай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6C9B" w:rsidRPr="007E546A" w:rsidTr="00630336">
        <w:tc>
          <w:tcPr>
            <w:tcW w:w="1242" w:type="dxa"/>
            <w:vAlign w:val="center"/>
          </w:tcPr>
          <w:p w:rsidR="00746C9B" w:rsidRPr="007E546A" w:rsidRDefault="00746C9B" w:rsidP="006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рке</w:t>
            </w:r>
            <w:proofErr w:type="spellEnd"/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-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6C9B" w:rsidRPr="007E546A" w:rsidTr="00630336">
        <w:tc>
          <w:tcPr>
            <w:tcW w:w="1242" w:type="dxa"/>
            <w:vAlign w:val="center"/>
          </w:tcPr>
          <w:p w:rsidR="00746C9B" w:rsidRPr="007E546A" w:rsidRDefault="00746C9B" w:rsidP="00671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ямбаев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лан</w:t>
            </w:r>
            <w:proofErr w:type="spellEnd"/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gram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мбыл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имназия-интернаты</w:t>
            </w:r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46C9B" w:rsidRPr="007E546A" w:rsidTr="00630336">
        <w:tc>
          <w:tcPr>
            <w:tcW w:w="1242" w:type="dxa"/>
            <w:vAlign w:val="center"/>
          </w:tcPr>
          <w:p w:rsidR="00746C9B" w:rsidRPr="007E546A" w:rsidRDefault="00746C9B" w:rsidP="00671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6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2268" w:type="dxa"/>
            <w:vAlign w:val="center"/>
          </w:tcPr>
          <w:p w:rsidR="00746C9B" w:rsidRPr="00746C9B" w:rsidRDefault="00746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</w:p>
        </w:tc>
        <w:tc>
          <w:tcPr>
            <w:tcW w:w="198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монаиха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544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езов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5" w:type="dxa"/>
            <w:vAlign w:val="center"/>
          </w:tcPr>
          <w:p w:rsidR="00746C9B" w:rsidRPr="00746C9B" w:rsidRDefault="0074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C7856" w:rsidRPr="007E546A" w:rsidRDefault="006C7856" w:rsidP="002911C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7856" w:rsidRPr="007E546A" w:rsidSect="00A86A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E1D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FC23C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BB519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2"/>
    <w:rsid w:val="0003338D"/>
    <w:rsid w:val="000402BA"/>
    <w:rsid w:val="00053062"/>
    <w:rsid w:val="000D0F77"/>
    <w:rsid w:val="000D1F44"/>
    <w:rsid w:val="00181B47"/>
    <w:rsid w:val="00192DDA"/>
    <w:rsid w:val="0019301C"/>
    <w:rsid w:val="0025699A"/>
    <w:rsid w:val="00263A4E"/>
    <w:rsid w:val="002911C2"/>
    <w:rsid w:val="002A1C0C"/>
    <w:rsid w:val="002F2483"/>
    <w:rsid w:val="003113C7"/>
    <w:rsid w:val="003113C8"/>
    <w:rsid w:val="00356A20"/>
    <w:rsid w:val="00360A56"/>
    <w:rsid w:val="003B599E"/>
    <w:rsid w:val="00407FBF"/>
    <w:rsid w:val="0042539B"/>
    <w:rsid w:val="004C5C74"/>
    <w:rsid w:val="004D5411"/>
    <w:rsid w:val="00576D2F"/>
    <w:rsid w:val="005903B6"/>
    <w:rsid w:val="00600AEB"/>
    <w:rsid w:val="00630336"/>
    <w:rsid w:val="00635DFE"/>
    <w:rsid w:val="00644542"/>
    <w:rsid w:val="00653EE9"/>
    <w:rsid w:val="00656FAC"/>
    <w:rsid w:val="0065785E"/>
    <w:rsid w:val="0067186C"/>
    <w:rsid w:val="006811CC"/>
    <w:rsid w:val="006C7856"/>
    <w:rsid w:val="006D3BDC"/>
    <w:rsid w:val="006F19B8"/>
    <w:rsid w:val="00711B92"/>
    <w:rsid w:val="00746C9B"/>
    <w:rsid w:val="007820E2"/>
    <w:rsid w:val="007C6E0C"/>
    <w:rsid w:val="007D7B6E"/>
    <w:rsid w:val="007E546A"/>
    <w:rsid w:val="00867C04"/>
    <w:rsid w:val="008724B5"/>
    <w:rsid w:val="008E3336"/>
    <w:rsid w:val="00911F51"/>
    <w:rsid w:val="009247E9"/>
    <w:rsid w:val="009515A9"/>
    <w:rsid w:val="00983345"/>
    <w:rsid w:val="00995883"/>
    <w:rsid w:val="009B72E8"/>
    <w:rsid w:val="00A035E4"/>
    <w:rsid w:val="00A23CFC"/>
    <w:rsid w:val="00A44C37"/>
    <w:rsid w:val="00A86A16"/>
    <w:rsid w:val="00A97B11"/>
    <w:rsid w:val="00AB0000"/>
    <w:rsid w:val="00AB1F3D"/>
    <w:rsid w:val="00AC412C"/>
    <w:rsid w:val="00AD5F50"/>
    <w:rsid w:val="00AE4ACA"/>
    <w:rsid w:val="00AF257B"/>
    <w:rsid w:val="00AF590C"/>
    <w:rsid w:val="00B0195C"/>
    <w:rsid w:val="00B5775E"/>
    <w:rsid w:val="00B63F9E"/>
    <w:rsid w:val="00C37B95"/>
    <w:rsid w:val="00CF7B6F"/>
    <w:rsid w:val="00D30CD2"/>
    <w:rsid w:val="00D50FD2"/>
    <w:rsid w:val="00D60C64"/>
    <w:rsid w:val="00DB0377"/>
    <w:rsid w:val="00DD1431"/>
    <w:rsid w:val="00E516A5"/>
    <w:rsid w:val="00E97F1F"/>
    <w:rsid w:val="00F01478"/>
    <w:rsid w:val="00F12587"/>
    <w:rsid w:val="00F23279"/>
    <w:rsid w:val="00F469AE"/>
    <w:rsid w:val="00F47670"/>
    <w:rsid w:val="00F61BE5"/>
    <w:rsid w:val="00F61DF9"/>
    <w:rsid w:val="00FD0312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  <w:style w:type="character" w:customStyle="1" w:styleId="a5">
    <w:name w:val="Без интервала Знак"/>
    <w:aliases w:val="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,14 TNR Знак,Без интервала11 Знак,МОЙ СТИЛЬ Знак"/>
    <w:link w:val="a6"/>
    <w:uiPriority w:val="1"/>
    <w:locked/>
    <w:rsid w:val="007E546A"/>
  </w:style>
  <w:style w:type="paragraph" w:styleId="a6">
    <w:name w:val="No Spacing"/>
    <w:aliases w:val="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"/>
    <w:link w:val="a5"/>
    <w:uiPriority w:val="1"/>
    <w:qFormat/>
    <w:rsid w:val="007E546A"/>
    <w:pPr>
      <w:spacing w:after="0" w:line="240" w:lineRule="auto"/>
      <w:ind w:right="-57" w:firstLine="4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  <w:style w:type="character" w:customStyle="1" w:styleId="a5">
    <w:name w:val="Без интервала Знак"/>
    <w:aliases w:val="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,14 TNR Знак,Без интервала11 Знак,МОЙ СТИЛЬ Знак"/>
    <w:link w:val="a6"/>
    <w:uiPriority w:val="1"/>
    <w:locked/>
    <w:rsid w:val="007E546A"/>
  </w:style>
  <w:style w:type="paragraph" w:styleId="a6">
    <w:name w:val="No Spacing"/>
    <w:aliases w:val="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"/>
    <w:link w:val="a5"/>
    <w:uiPriority w:val="1"/>
    <w:qFormat/>
    <w:rsid w:val="007E546A"/>
    <w:pPr>
      <w:spacing w:after="0" w:line="240" w:lineRule="auto"/>
      <w:ind w:right="-57"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9D5E-ED56-4E32-B55E-48C5C96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8</cp:revision>
  <cp:lastPrinted>2025-04-15T04:31:00Z</cp:lastPrinted>
  <dcterms:created xsi:type="dcterms:W3CDTF">2023-09-28T11:35:00Z</dcterms:created>
  <dcterms:modified xsi:type="dcterms:W3CDTF">2026-04-06T04:20:00Z</dcterms:modified>
</cp:coreProperties>
</file>